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CD" w:rsidRPr="000E2BD1" w:rsidRDefault="000E68CD" w:rsidP="000E68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2BD1">
        <w:rPr>
          <w:b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А</w:t>
      </w:r>
    </w:p>
    <w:p w:rsidR="000E68CD" w:rsidRPr="000E2BD1" w:rsidRDefault="000E68CD" w:rsidP="00C12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2BD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ідтримки </w:t>
      </w:r>
      <w:r w:rsidR="008D4F20" w:rsidRPr="000E2BD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йськових частин</w:t>
      </w:r>
      <w:r w:rsidRPr="000E2BD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бройних Сил України</w:t>
      </w:r>
    </w:p>
    <w:p w:rsidR="000E68CD" w:rsidRPr="00CE2805" w:rsidRDefault="000E68CD" w:rsidP="000E6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80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І. Паспорт програми</w:t>
      </w:r>
    </w:p>
    <w:tbl>
      <w:tblPr>
        <w:tblW w:w="92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166"/>
        <w:gridCol w:w="5547"/>
      </w:tblGrid>
      <w:tr w:rsidR="000E68CD" w:rsidRPr="00C12E16" w:rsidTr="00095CC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Ініціатор розроблення програми</w:t>
            </w:r>
          </w:p>
        </w:tc>
        <w:tc>
          <w:tcPr>
            <w:tcW w:w="5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46" w:rsidRDefault="00C12E16" w:rsidP="00C0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товез</w:t>
            </w:r>
            <w:r w:rsidR="000E68CD"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ька </w:t>
            </w: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ільська</w:t>
            </w:r>
            <w:r w:rsidR="000E68CD"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да</w:t>
            </w:r>
          </w:p>
          <w:p w:rsidR="000E68CD" w:rsidRPr="00C12E16" w:rsidRDefault="003C6A46" w:rsidP="00C0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інансовий відділ Литовезької сільської ради</w:t>
            </w:r>
          </w:p>
        </w:tc>
      </w:tr>
      <w:tr w:rsidR="000E68CD" w:rsidRPr="00C12E16" w:rsidTr="00741ACA">
        <w:trPr>
          <w:trHeight w:val="1339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ата, номер і назва розпорядчого документа органу виконавчої влади про розроблення програми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F3" w:rsidRDefault="008D4F20" w:rsidP="00AE1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кони України</w:t>
            </w:r>
            <w:r w:rsidR="00AE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E68CD" w:rsidRPr="00C12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“Про </w:t>
            </w:r>
            <w:r w:rsidR="00AE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орону України</w:t>
            </w:r>
            <w:r w:rsidR="000E68CD" w:rsidRPr="00C12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C04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,Збройні Сили України”, “Про військовий обов’язок і військову службу”</w:t>
            </w:r>
            <w:r w:rsidR="0026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0E68CD" w:rsidRPr="00C12E16" w:rsidRDefault="002611D0" w:rsidP="00741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граму схвалено Виконавчим комітетом Литовезької сільської ради 23.02.2023р.</w:t>
            </w:r>
          </w:p>
        </w:tc>
      </w:tr>
      <w:tr w:rsidR="00C12E16" w:rsidRPr="00C12E16" w:rsidTr="00095CCA"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16" w:rsidRPr="00C12E16" w:rsidRDefault="00C12E16" w:rsidP="00C1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16" w:rsidRPr="00C12E16" w:rsidRDefault="00C12E16" w:rsidP="00C1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зробник програми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CFD" w:rsidRDefault="009E6CFD" w:rsidP="009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товезька сільська рада</w:t>
            </w:r>
          </w:p>
          <w:p w:rsidR="00C12E16" w:rsidRPr="00C12E16" w:rsidRDefault="009E6CFD" w:rsidP="009E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інансовий відділ Литовезької сільської ради</w:t>
            </w:r>
          </w:p>
        </w:tc>
      </w:tr>
      <w:tr w:rsidR="000E68CD" w:rsidRPr="00C12E16" w:rsidTr="00095CCA"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піврозробники</w:t>
            </w:r>
            <w:proofErr w:type="spellEnd"/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ограми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Default="00D42B74" w:rsidP="00C07B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инський обласний територіальний центр комплектування та соціальної підтримки</w:t>
            </w:r>
            <w:r w:rsidR="009E6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E6CFD" w:rsidRPr="00C12E16" w:rsidRDefault="004B5528" w:rsidP="00CB7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а частина 9971 (6</w:t>
            </w:r>
            <w:r w:rsidR="00CB7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ордонний </w:t>
            </w:r>
            <w:r w:rsidR="00CB7C63">
              <w:rPr>
                <w:rFonts w:ascii="Times New Roman" w:eastAsia="Times New Roman" w:hAnsi="Times New Roman" w:cs="Times New Roman"/>
                <w:sz w:val="24"/>
                <w:szCs w:val="24"/>
              </w:rPr>
              <w:t>Волинський загін)</w:t>
            </w:r>
          </w:p>
        </w:tc>
      </w:tr>
      <w:tr w:rsidR="000E68CD" w:rsidRPr="00C12E16" w:rsidTr="00095CCA"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ідповідальні виконавці програми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Default="00D42B74" w:rsidP="00C07B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инський обласний територіальний центр комплектування та соціальної підтримки</w:t>
            </w:r>
            <w:r w:rsidR="00CB7C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B7C63" w:rsidRPr="00C12E16" w:rsidRDefault="00CB7C63" w:rsidP="00C0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а частина 9971 (6 прикордонний Волинський загін)</w:t>
            </w:r>
          </w:p>
        </w:tc>
      </w:tr>
      <w:tr w:rsidR="00D42B74" w:rsidRPr="00C12E16" w:rsidTr="00095CCA">
        <w:trPr>
          <w:trHeight w:val="72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74" w:rsidRPr="00C12E16" w:rsidRDefault="00D42B74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74" w:rsidRPr="00C12E16" w:rsidRDefault="00D42B74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часники програми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74" w:rsidRDefault="00D42B74" w:rsidP="00A3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инський обласний територіальний центр комплектування та соціальної підтримки</w:t>
            </w:r>
            <w:r w:rsidR="003C19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3C19D2" w:rsidRPr="00C12E16" w:rsidRDefault="003C19D2" w:rsidP="00A3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а частина 9971 (6 прикордонний Волинський загін)</w:t>
            </w:r>
          </w:p>
        </w:tc>
      </w:tr>
      <w:tr w:rsidR="000E68CD" w:rsidRPr="00C12E16" w:rsidTr="00095CCA">
        <w:trPr>
          <w:trHeight w:val="329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рмін реалізації програми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8023A9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3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C12E16" w:rsidRPr="008023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="003146D9" w:rsidRPr="008023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8023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5 роки</w:t>
            </w:r>
          </w:p>
        </w:tc>
      </w:tr>
      <w:tr w:rsidR="000E68CD" w:rsidRPr="00C12E16" w:rsidTr="00095CCA">
        <w:trPr>
          <w:trHeight w:val="561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релік бюджетів, які беруть участь у виконанні програми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12E16" w:rsidRDefault="000E68CD" w:rsidP="000E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 w:rsidR="00741A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Литовезької </w:t>
            </w: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риторіальної громади</w:t>
            </w:r>
          </w:p>
        </w:tc>
      </w:tr>
      <w:tr w:rsidR="000E68CD" w:rsidRPr="00C12E16" w:rsidTr="00095CCA"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гальний обсяг фінансових ресурсів, необхідних для реалізації програми, всього,</w:t>
            </w:r>
          </w:p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 тому числі: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12E16" w:rsidRDefault="000E68CD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0E68CD" w:rsidRPr="00C12E16" w:rsidRDefault="006C1F75" w:rsidP="00A34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5</w:t>
            </w:r>
            <w:r w:rsidR="000E68CD" w:rsidRPr="00CE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E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  <w:r w:rsid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0</w:t>
            </w:r>
            <w:r w:rsidR="000E68CD" w:rsidRPr="00CE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 000грн.</w:t>
            </w:r>
          </w:p>
        </w:tc>
      </w:tr>
      <w:tr w:rsidR="000E68CD" w:rsidRPr="00C12E16" w:rsidTr="00095CCA"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caps/>
                <w:sz w:val="24"/>
                <w:szCs w:val="24"/>
                <w:bdr w:val="none" w:sz="0" w:space="0" w:color="auto" w:frame="1"/>
              </w:rPr>
              <w:t>1)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12E16" w:rsidRDefault="000E68CD" w:rsidP="000E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юджет територіальної громади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E2805" w:rsidRDefault="006C1F75" w:rsidP="00A3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5</w:t>
            </w:r>
            <w:r w:rsidR="000E68CD" w:rsidRPr="00CE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E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  <w:r w:rsid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0</w:t>
            </w:r>
            <w:r w:rsidR="000E68CD" w:rsidRPr="00CE28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 000грн.</w:t>
            </w:r>
          </w:p>
        </w:tc>
      </w:tr>
      <w:tr w:rsidR="000E68CD" w:rsidRPr="00C12E16" w:rsidTr="00095CCA"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caps/>
                <w:sz w:val="24"/>
                <w:szCs w:val="24"/>
                <w:bdr w:val="none" w:sz="0" w:space="0" w:color="auto" w:frame="1"/>
              </w:rPr>
              <w:t>2)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штів інших джерел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</w:tbl>
    <w:p w:rsidR="000E68CD" w:rsidRPr="00CE2805" w:rsidRDefault="000E68CD" w:rsidP="000E6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E280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ІІ. Визначення проблеми, на розв’язання якої спрямована програма</w:t>
      </w:r>
    </w:p>
    <w:p w:rsidR="00623257" w:rsidRPr="00CE2805" w:rsidRDefault="00AE18F3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орона України базується на готовності та здатності органів державної влади, усіх складових сектору безпеки і оборони України, органів місцевого самоврядування, єдиної державної системи цивільного захисту, національної економіки до переведення, при необхідності, з мирного на воєнний стан та відсічі збройній агресії, ліквідації збройного конфлікту, а також готовності населення і території держави до оборони.</w:t>
      </w:r>
    </w:p>
    <w:p w:rsidR="000E68CD" w:rsidRPr="00CE2805" w:rsidRDefault="00623257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</w:t>
      </w:r>
      <w:r w:rsidR="001B6AD8" w:rsidRPr="006232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в’язку із підступною військовою агресією Російської Федерації проти України 24.02.2022 року в державі введено воєнний стан та оголошено </w:t>
      </w:r>
      <w:r w:rsidR="001B6AD8"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гальну мобілізацію людських і транспортних ресурсів, в результаті чого було та буде створено нові військові формування. Зазначені заходи вимагають великих ресурсних витрат, які в теперішній час є важким тягарем як для країни в</w:t>
      </w:r>
      <w:r w:rsidR="004D3B1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B6AD8"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цілому, так і для Збройних Сил </w:t>
      </w:r>
      <w:r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країни</w:t>
      </w:r>
      <w:r w:rsidR="001B6AD8"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окрема.</w:t>
      </w:r>
    </w:p>
    <w:p w:rsidR="000E68CD" w:rsidRPr="00CE2805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виконання законів України ,,</w:t>
      </w:r>
      <w:r w:rsidR="00623257"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 оборону України</w:t>
      </w:r>
      <w:r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” і ,,</w:t>
      </w:r>
      <w:r w:rsidR="008D4F20"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 </w:t>
      </w:r>
      <w:r w:rsidR="00623257"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бройні Сили України</w:t>
      </w:r>
      <w:r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”</w:t>
      </w:r>
      <w:r w:rsidR="008D4F20"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“Про військовий обов’язок і військову службу”</w:t>
      </w:r>
      <w:r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території Волинської області передбачається розгортання та розквартирування на постійній основі </w:t>
      </w:r>
      <w:r w:rsidR="00623257"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ійськових частин Збройних Сил України</w:t>
      </w:r>
      <w:r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0E68CD" w:rsidRPr="00CE2805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ля забезпечення проведення організаційних заходів з формування та розміщення </w:t>
      </w:r>
      <w:r w:rsidR="00623257"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ійськових частин Збройних Сил України</w:t>
      </w:r>
      <w:r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нарощення </w:t>
      </w:r>
      <w:r w:rsidR="00623257"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їх </w:t>
      </w:r>
      <w:r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истеми управління, набуття </w:t>
      </w:r>
      <w:r w:rsidR="00623257"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ими</w:t>
      </w:r>
      <w:r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еобхідних </w:t>
      </w:r>
      <w:proofErr w:type="spellStart"/>
      <w:r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роможностей</w:t>
      </w:r>
      <w:proofErr w:type="spellEnd"/>
      <w:r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ля виконання завдань за призначенням, їх матеріально</w:t>
      </w:r>
      <w:r w:rsidR="00623257"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хнічного забезпечення необхідне додаткове фінансування з місцевого бюджету.</w:t>
      </w:r>
    </w:p>
    <w:p w:rsidR="000E68CD" w:rsidRPr="00CE2805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Існує гостра необхідність удосконалення теоретичної і практичної підготовки особового складу </w:t>
      </w:r>
      <w:r w:rsidR="00623257"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ійськових частин Збройних Сил України</w:t>
      </w:r>
      <w:r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о виконання завдань </w:t>
      </w:r>
      <w:r w:rsidR="00623257"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 призначенням,</w:t>
      </w:r>
      <w:r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правлених на:</w:t>
      </w:r>
    </w:p>
    <w:p w:rsidR="000E68CD" w:rsidRPr="00CE2805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своєчасне реагування та вжиття необхідних заходів щодо оборони території та захисту населення на визначеній місцевості;</w:t>
      </w:r>
    </w:p>
    <w:p w:rsidR="000E68CD" w:rsidRPr="00CE2805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E28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:rsidR="000E68CD" w:rsidRPr="00A61372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сть у підготовці громадян України до національного спротиву;</w:t>
      </w:r>
    </w:p>
    <w:p w:rsidR="000E68CD" w:rsidRPr="00A61372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сть   у   забезпеченні   умов    для   безпечного   функціонування органів</w:t>
      </w:r>
      <w:r w:rsidR="00623257"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ржавної</w:t>
      </w:r>
      <w:r w:rsidR="00623257"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</w:t>
      </w: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ади, інших державних органів, органів місцевого самоврядування</w:t>
      </w:r>
      <w:r w:rsidR="00623257"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 органів військового управління;</w:t>
      </w:r>
    </w:p>
    <w:p w:rsidR="000E68CD" w:rsidRPr="00A61372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</w:t>
      </w:r>
      <w:r w:rsidR="00623257"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ісцевого</w:t>
      </w: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начення, порушення функціонування та виведення з ладу яких становлять загрозу для життєдіяльності населення;</w:t>
      </w:r>
    </w:p>
    <w:p w:rsidR="000E68CD" w:rsidRPr="00A61372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безпечення умов для стратегічного (оперативного) розгортання військ (сил) або їх перегрупування;</w:t>
      </w:r>
    </w:p>
    <w:p w:rsidR="000E68CD" w:rsidRPr="00A61372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;</w:t>
      </w:r>
    </w:p>
    <w:p w:rsidR="000E68CD" w:rsidRPr="00A61372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сть у забезпеченні заходів громадської безпеки і порядку в населених пунктах;</w:t>
      </w:r>
    </w:p>
    <w:p w:rsidR="000E68CD" w:rsidRPr="00A61372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сть у запровадженні та здійсненні заходів правового режиму воєнного стану;</w:t>
      </w:r>
    </w:p>
    <w:p w:rsidR="000E68CD" w:rsidRPr="00A61372" w:rsidRDefault="00623257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</w:t>
      </w:r>
      <w:r w:rsidR="000E68CD"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:rsidR="000E68CD" w:rsidRPr="00A61372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:rsidR="000E68CD" w:rsidRPr="00A61372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:rsidR="000E68CD" w:rsidRPr="00A61372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ійськово-патріотичне виховання громадян України.</w:t>
      </w:r>
    </w:p>
    <w:p w:rsidR="000E68CD" w:rsidRPr="00A61372" w:rsidRDefault="000E68CD" w:rsidP="00A613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 зв’язку із недостатністю коштів державного бюджету</w:t>
      </w:r>
      <w:r w:rsidR="00623257"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грама</w:t>
      </w:r>
      <w:r w:rsidR="00623257"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ідтримки</w:t>
      </w:r>
      <w:r w:rsidR="00623257"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  підрозділів Збройних Сил України</w:t>
      </w: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 (далі – Програма) на даний час має досить важливе значення і потребує залучення фінансових ресурсів з місцевого бюджету.</w:t>
      </w:r>
    </w:p>
    <w:p w:rsidR="000E68CD" w:rsidRPr="00A61372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сновними проблемними питаннями, на розв’язання яких спрямована </w:t>
      </w:r>
      <w:r w:rsidR="00792364"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</w:t>
      </w: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грама</w:t>
      </w:r>
      <w:r w:rsidR="00792364"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є</w:t>
      </w:r>
      <w:r w:rsidR="00792364"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достатнє матеріально-технічне забезпечення </w:t>
      </w:r>
      <w:r w:rsidR="00623257"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ійськових частин Збройних Сил України</w:t>
      </w:r>
      <w:r w:rsidR="00792364"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0E68CD" w:rsidRPr="00A61372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мплексне розв’язання порушених питань </w:t>
      </w:r>
      <w:proofErr w:type="spellStart"/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дасть</w:t>
      </w:r>
      <w:proofErr w:type="spellEnd"/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могу покращити вирішення завдань щодо підготовки </w:t>
      </w:r>
      <w:r w:rsidR="00623257"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ійськових частин Збройних Сил України</w:t>
      </w: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0E68CD" w:rsidRPr="00A61372" w:rsidRDefault="000E68CD" w:rsidP="00A613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 зв’язку з недостатнім фінансуванням відповідних напрямків фінансування </w:t>
      </w:r>
      <w:r w:rsidR="00792364"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ходів оборони держави</w:t>
      </w: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орони із державного бюджету існує</w:t>
      </w:r>
      <w:r w:rsidR="00792364"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треба у залученні</w:t>
      </w:r>
      <w:r w:rsidR="00792364"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штів бюджету</w:t>
      </w:r>
      <w:r w:rsidR="00792364"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риторіальної громади.  </w:t>
      </w:r>
    </w:p>
    <w:p w:rsidR="000E68CD" w:rsidRPr="00A61372" w:rsidRDefault="000E68CD" w:rsidP="000E6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13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ІІІ. Визначення мети програми</w:t>
      </w:r>
    </w:p>
    <w:p w:rsidR="000E68CD" w:rsidRPr="00A61372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ета програми полягає у забезпеченні проведення організаційних заходів з формування та розміщення </w:t>
      </w:r>
      <w:r w:rsidR="003146D9"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ійськових частин Збройних Сил України</w:t>
      </w:r>
      <w:r w:rsidR="005F39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5F3906" w:rsidRPr="005F39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атеріально-технічне  забезпечення     </w:t>
      </w:r>
      <w:r w:rsidR="005F39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а підтримка </w:t>
      </w:r>
      <w:r w:rsidR="005F3906" w:rsidRPr="005F39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ійськових частин</w:t>
      </w:r>
      <w:r w:rsidR="005F39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0E68CD" w:rsidRPr="00A61372" w:rsidRDefault="000E68CD" w:rsidP="00A613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              </w:t>
      </w:r>
    </w:p>
    <w:p w:rsidR="000E68CD" w:rsidRPr="006801EA" w:rsidRDefault="000E68CD" w:rsidP="000E6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01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IV. Обґрунтування шляхів і засобів розв’язання проблеми; строки та етапи виконання програми</w:t>
      </w:r>
    </w:p>
    <w:p w:rsidR="000E68CD" w:rsidRPr="00631B93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31B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ими шляхами та засобами вирішення визначених в програмі проблем є:</w:t>
      </w:r>
    </w:p>
    <w:p w:rsidR="000E68CD" w:rsidRPr="00631B93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31B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забезпечення організаційних заходів з формування та розміщення </w:t>
      </w:r>
      <w:r w:rsidR="003146D9" w:rsidRPr="00631B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ійськових частин Збройних Сил України</w:t>
      </w:r>
      <w:r w:rsidRPr="00631B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0E68CD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31B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атеріально-технічне забезпечення заходів з формування та підготовки </w:t>
      </w:r>
      <w:r w:rsidR="003146D9" w:rsidRPr="00631B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ійськових частин Збройних Сил України</w:t>
      </w:r>
      <w:r w:rsidR="00D656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D65666" w:rsidRPr="00D65666" w:rsidRDefault="00D65666" w:rsidP="00D65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656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конання Програми дасть можливість більш ефективного  матеріально-технічного забезпечення  військових частин в  умовах воєнного стану.</w:t>
      </w:r>
    </w:p>
    <w:p w:rsidR="000E68CD" w:rsidRPr="00631B93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31B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рмін реалізації програми</w:t>
      </w:r>
      <w:r w:rsidR="003146D9" w:rsidRPr="00631B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31B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̶</w:t>
      </w:r>
      <w:r w:rsidR="003146D9" w:rsidRPr="00631B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31B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202</w:t>
      </w:r>
      <w:r w:rsidR="003146D9" w:rsidRPr="00631B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-</w:t>
      </w:r>
      <w:r w:rsidRPr="00631B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5 роки.</w:t>
      </w:r>
    </w:p>
    <w:p w:rsidR="00F91CA9" w:rsidRDefault="00F91CA9" w:rsidP="00F91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0E68CD" w:rsidRPr="00A61372" w:rsidRDefault="000E68CD" w:rsidP="00F91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13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V. Перелік завдань і заходів програми та результативні показники</w:t>
      </w:r>
    </w:p>
    <w:p w:rsidR="000E68CD" w:rsidRPr="006801EA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иконання заходів програми дасть можливість значно підвищити рівень готовності та здатності </w:t>
      </w:r>
      <w:r w:rsidR="003146D9"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ійськових частин Збройних Сил України</w:t>
      </w:r>
      <w:r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а рахунок:</w:t>
      </w:r>
    </w:p>
    <w:p w:rsidR="000E68CD" w:rsidRPr="006801EA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забезпечення </w:t>
      </w:r>
      <w:r w:rsidR="003146D9"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їх</w:t>
      </w:r>
      <w:r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учасними мобільними засобами захищеного зв’язку, що дозволить організувати створення ефективної захищеної системи електронного документообігу та безперебійне управління з  дотриманням  режиму секретності в ході  виконання</w:t>
      </w:r>
      <w:r w:rsidR="003146D9"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авлених завдань у тісній взаємодії з органами державної влади і органами місцевого самоврядування;</w:t>
      </w:r>
    </w:p>
    <w:p w:rsidR="000E68CD" w:rsidRPr="006801EA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безпечення належних умов розміщення та функціонування</w:t>
      </w:r>
      <w:r w:rsidR="003146D9"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 також всебічного матеріально-технічного забезпечення заходів підготовки </w:t>
      </w:r>
      <w:r w:rsidR="003146D9"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їх </w:t>
      </w:r>
      <w:r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 виконання завдань за призначенням;</w:t>
      </w:r>
    </w:p>
    <w:p w:rsidR="000E68CD" w:rsidRPr="006801EA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алізація заходів програми дозволить:</w:t>
      </w:r>
    </w:p>
    <w:p w:rsidR="000E68CD" w:rsidRPr="006801EA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творити належні умови для розміщення та функціонування військових частин </w:t>
      </w:r>
      <w:r w:rsidR="003146D9"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бройних Сил України</w:t>
      </w:r>
      <w:r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0E68CD" w:rsidRPr="006801EA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ворити ефективну систему управління;</w:t>
      </w:r>
    </w:p>
    <w:p w:rsidR="000E68CD" w:rsidRPr="006801EA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рганізувати  якісне проведення польових вишкілів, навчань, зборів,  тренувань  з особовим складом військових частин </w:t>
      </w:r>
      <w:r w:rsidR="003146D9"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бройних Сил України</w:t>
      </w:r>
      <w:r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0E68CD" w:rsidRPr="006801EA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здійснити необхідне матеріально-технічне забезпечення  </w:t>
      </w:r>
      <w:r w:rsidR="003146D9"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ійськових частин Збройних Сил України</w:t>
      </w:r>
      <w:r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0E68CD" w:rsidRPr="00C12E16" w:rsidRDefault="000E68CD" w:rsidP="000F31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конання заходів програми передбачається за рахунок коштів місцевого бюджету в обсязі </w:t>
      </w:r>
      <w:r w:rsidR="00FA7621"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</w:t>
      </w:r>
      <w:r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 </w:t>
      </w:r>
      <w:r w:rsidR="00FA7621"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 w:rsidR="00A345D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</w:t>
      </w:r>
      <w:r w:rsidRPr="006801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,0 тисяч гривень.</w:t>
      </w:r>
      <w:r w:rsidRPr="00C12E1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E68CD" w:rsidRPr="00CF4BA7" w:rsidRDefault="000E68CD" w:rsidP="001266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B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Ресурсне забезпечення програми</w:t>
      </w:r>
    </w:p>
    <w:p w:rsidR="000E68CD" w:rsidRPr="00C12E16" w:rsidRDefault="000E68CD" w:rsidP="000E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2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A345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ис. гривень</w:t>
      </w:r>
    </w:p>
    <w:tbl>
      <w:tblPr>
        <w:tblW w:w="10940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3"/>
        <w:gridCol w:w="1505"/>
        <w:gridCol w:w="1560"/>
        <w:gridCol w:w="1417"/>
        <w:gridCol w:w="1985"/>
      </w:tblGrid>
      <w:tr w:rsidR="00A345DC" w:rsidRPr="00C12E16" w:rsidTr="00A345DC">
        <w:trPr>
          <w:trHeight w:val="887"/>
        </w:trPr>
        <w:tc>
          <w:tcPr>
            <w:tcW w:w="4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C12E16" w:rsidRDefault="00A345DC" w:rsidP="00F9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сяг коштів, які пропонується залучити на виконання програми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1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3</w:t>
            </w: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ік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1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4</w:t>
            </w: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і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17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5</w:t>
            </w: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C12E16" w:rsidRDefault="00A345DC" w:rsidP="00A345DC">
            <w:pPr>
              <w:spacing w:after="0" w:line="240" w:lineRule="auto"/>
              <w:ind w:right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сього витрат на виконання програми</w:t>
            </w:r>
          </w:p>
        </w:tc>
      </w:tr>
      <w:tr w:rsidR="00A345DC" w:rsidRPr="00C12E16" w:rsidTr="00A345DC">
        <w:tc>
          <w:tcPr>
            <w:tcW w:w="4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C12E16" w:rsidRDefault="00A345DC" w:rsidP="00C0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сяг ресурсів, усього, у тому числі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EA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5 0</w:t>
            </w: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50</w:t>
            </w: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50</w:t>
            </w: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A3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5</w:t>
            </w: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0</w:t>
            </w: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</w:tr>
      <w:tr w:rsidR="00A345DC" w:rsidRPr="00C12E16" w:rsidTr="00A345DC">
        <w:tc>
          <w:tcPr>
            <w:tcW w:w="4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C12E16" w:rsidRDefault="00A345DC" w:rsidP="00C0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ржавний бюдже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45DC" w:rsidRPr="00C12E16" w:rsidTr="00A345DC">
        <w:trPr>
          <w:trHeight w:val="276"/>
        </w:trPr>
        <w:tc>
          <w:tcPr>
            <w:tcW w:w="4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C12E16" w:rsidRDefault="00A345DC" w:rsidP="00C0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ласний бюдже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45DC" w:rsidRPr="00C12E16" w:rsidTr="00A345DC">
        <w:trPr>
          <w:trHeight w:val="132"/>
        </w:trPr>
        <w:tc>
          <w:tcPr>
            <w:tcW w:w="4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C12E16" w:rsidRDefault="00A345DC" w:rsidP="00C07B89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йонні бюджет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C07B89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C07B89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C07B89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C07B89">
            <w:pPr>
              <w:spacing w:after="0" w:line="1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45DC" w:rsidRPr="00C12E16" w:rsidTr="00A345DC">
        <w:trPr>
          <w:trHeight w:val="216"/>
        </w:trPr>
        <w:tc>
          <w:tcPr>
            <w:tcW w:w="4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C12E16" w:rsidRDefault="00A345DC" w:rsidP="00C07B8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юджет територіальної громад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B45BB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5</w:t>
            </w: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00</w:t>
            </w: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B45BB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50</w:t>
            </w: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C07B8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50</w:t>
            </w: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A345DC" w:rsidRDefault="00A345DC" w:rsidP="00A345DC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5</w:t>
            </w: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10</w:t>
            </w:r>
            <w:r w:rsidRPr="00A345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</w:p>
        </w:tc>
      </w:tr>
      <w:tr w:rsidR="00A345DC" w:rsidRPr="00C12E16" w:rsidTr="00A345DC">
        <w:tc>
          <w:tcPr>
            <w:tcW w:w="4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C12E16" w:rsidRDefault="00A345DC" w:rsidP="00C0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шти небюджетних джере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C12E16" w:rsidRDefault="00A345DC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C12E16" w:rsidRDefault="00A345DC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C12E16" w:rsidRDefault="00A345DC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C" w:rsidRPr="00C12E16" w:rsidRDefault="00A345DC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</w:tbl>
    <w:p w:rsidR="000E68CD" w:rsidRPr="00CF4BA7" w:rsidRDefault="000E68CD" w:rsidP="00F91CA9">
      <w:pPr>
        <w:shd w:val="clear" w:color="auto" w:fill="FFFFFF"/>
        <w:spacing w:before="161" w:after="16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B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VI. Напрями діяльності та заходи програми</w:t>
      </w:r>
      <w:r w:rsidRPr="00CF4BA7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1070" w:type="dxa"/>
        <w:tblInd w:w="-9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357"/>
        <w:gridCol w:w="2268"/>
        <w:gridCol w:w="851"/>
        <w:gridCol w:w="1134"/>
        <w:gridCol w:w="925"/>
        <w:gridCol w:w="837"/>
        <w:gridCol w:w="13"/>
        <w:gridCol w:w="695"/>
        <w:gridCol w:w="14"/>
        <w:gridCol w:w="709"/>
        <w:gridCol w:w="709"/>
        <w:gridCol w:w="1120"/>
        <w:gridCol w:w="34"/>
      </w:tblGrid>
      <w:tr w:rsidR="00126634" w:rsidRPr="00C12E16" w:rsidTr="00962F8D">
        <w:trPr>
          <w:gridAfter w:val="1"/>
          <w:wAfter w:w="34" w:type="dxa"/>
        </w:trPr>
        <w:tc>
          <w:tcPr>
            <w:tcW w:w="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3146D9" w:rsidRDefault="000E68CD" w:rsidP="0031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№</w:t>
            </w:r>
          </w:p>
          <w:p w:rsidR="000E68CD" w:rsidRPr="003146D9" w:rsidRDefault="000E68CD" w:rsidP="0031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/п</w:t>
            </w:r>
          </w:p>
        </w:tc>
        <w:tc>
          <w:tcPr>
            <w:tcW w:w="13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3146D9" w:rsidRDefault="000E68CD" w:rsidP="0031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азва напряму діяльності (пріоритетні завдання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3146D9" w:rsidRDefault="000E68CD" w:rsidP="0031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ерелік заходів програм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3146D9" w:rsidRDefault="000E68CD" w:rsidP="0031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Термін вико</w:t>
            </w:r>
            <w:r w:rsidR="00F91CA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</w:t>
            </w:r>
            <w:proofErr w:type="spellStart"/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ання</w:t>
            </w:r>
            <w:proofErr w:type="spellEnd"/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зах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3146D9" w:rsidRDefault="000E68CD" w:rsidP="0031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иконавці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3146D9" w:rsidRDefault="000E68CD" w:rsidP="0031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Джерела </w:t>
            </w:r>
            <w:proofErr w:type="spellStart"/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інансу</w:t>
            </w:r>
            <w:proofErr w:type="spellEnd"/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</w:t>
            </w:r>
          </w:p>
          <w:p w:rsidR="000E68CD" w:rsidRPr="003146D9" w:rsidRDefault="000E68CD" w:rsidP="0031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ання</w:t>
            </w:r>
            <w:proofErr w:type="spellEnd"/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3146D9" w:rsidRDefault="000E68CD" w:rsidP="0031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рієнтовні обсяги фінансування (вартість), тис. грн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3146D9" w:rsidRDefault="000E68CD" w:rsidP="0031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чікуваний результат</w:t>
            </w:r>
          </w:p>
        </w:tc>
      </w:tr>
      <w:tr w:rsidR="00126634" w:rsidRPr="00C12E16" w:rsidTr="00962F8D">
        <w:trPr>
          <w:gridAfter w:val="1"/>
          <w:wAfter w:w="34" w:type="dxa"/>
        </w:trPr>
        <w:tc>
          <w:tcPr>
            <w:tcW w:w="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874E97" w:rsidRDefault="000E68CD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E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02</w:t>
            </w:r>
            <w:r w:rsidR="00962F8D" w:rsidRPr="00874E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3</w:t>
            </w:r>
          </w:p>
          <w:p w:rsidR="000E68CD" w:rsidRPr="00874E97" w:rsidRDefault="000E68CD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E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і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874E97" w:rsidRDefault="000E68CD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E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02</w:t>
            </w:r>
            <w:r w:rsidR="00962F8D" w:rsidRPr="00874E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4</w:t>
            </w:r>
          </w:p>
          <w:p w:rsidR="000E68CD" w:rsidRPr="00874E97" w:rsidRDefault="000E68CD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E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ік</w:t>
            </w:r>
          </w:p>
          <w:p w:rsidR="000E68CD" w:rsidRPr="00874E97" w:rsidRDefault="000E68CD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E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874E97" w:rsidRDefault="000E68CD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E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02</w:t>
            </w:r>
            <w:r w:rsidR="00962F8D" w:rsidRPr="00874E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5</w:t>
            </w:r>
          </w:p>
          <w:p w:rsidR="000E68CD" w:rsidRPr="00874E97" w:rsidRDefault="000E68CD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E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і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E68CD" w:rsidRPr="00F91CA9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634" w:rsidRPr="00C12E16" w:rsidTr="00962F8D">
        <w:trPr>
          <w:gridAfter w:val="1"/>
          <w:wAfter w:w="34" w:type="dxa"/>
          <w:trHeight w:val="19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12E16" w:rsidRDefault="000E68CD" w:rsidP="00C07B89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12E16" w:rsidRDefault="000E68CD" w:rsidP="00C07B89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12E16" w:rsidRDefault="000E68CD" w:rsidP="00C07B89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12E16" w:rsidRDefault="000E68CD" w:rsidP="00C07B89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12E16" w:rsidRDefault="000E68CD" w:rsidP="00C07B89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12E16" w:rsidRDefault="000E68CD" w:rsidP="00C07B89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12E16" w:rsidRDefault="000E68CD" w:rsidP="00C07B89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12E16" w:rsidRDefault="000E68CD" w:rsidP="00C07B89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12E16" w:rsidRDefault="000E68CD" w:rsidP="00C07B89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E68CD" w:rsidRPr="00C12E16" w:rsidRDefault="00866595" w:rsidP="00C07B89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12E16" w:rsidRDefault="00866595" w:rsidP="00C07B89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</w:t>
            </w:r>
          </w:p>
        </w:tc>
      </w:tr>
      <w:tr w:rsidR="00126634" w:rsidRPr="00C12E16" w:rsidTr="00527DCE">
        <w:trPr>
          <w:gridAfter w:val="1"/>
          <w:wAfter w:w="34" w:type="dxa"/>
          <w:trHeight w:val="3367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3146D9" w:rsidRDefault="000E68CD" w:rsidP="00C07B89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F4BA7" w:rsidRDefault="00F91CA9" w:rsidP="00F91CA9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</w:t>
            </w:r>
            <w:r w:rsidR="000E68CD" w:rsidRPr="00F91CA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атеріально-технічне забезпечення </w:t>
            </w:r>
            <w:r w:rsidRPr="00CF4B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ійськових частин Збройних Сил Украї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F4BA7" w:rsidRDefault="000E68CD" w:rsidP="0052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Забезпечення </w:t>
            </w:r>
            <w:proofErr w:type="spellStart"/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риміщен</w:t>
            </w:r>
            <w:r w:rsidR="00F91CA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</w:t>
            </w:r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ями</w:t>
            </w:r>
            <w:proofErr w:type="spellEnd"/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, об’єктами матері</w:t>
            </w:r>
            <w:r w:rsidR="00F91CA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</w:t>
            </w:r>
            <w:proofErr w:type="spellStart"/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льно</w:t>
            </w:r>
            <w:proofErr w:type="spellEnd"/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-технічної бази, транспортними </w:t>
            </w:r>
            <w:proofErr w:type="spellStart"/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асоба</w:t>
            </w:r>
            <w:proofErr w:type="spellEnd"/>
            <w:r w:rsidR="00F91CA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</w:t>
            </w:r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и, засобами зв’язку, продовольством, па</w:t>
            </w:r>
            <w:r w:rsidR="00F91CA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</w:t>
            </w:r>
            <w:proofErr w:type="spellStart"/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ливо</w:t>
            </w:r>
            <w:proofErr w:type="spellEnd"/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мастильними мате</w:t>
            </w:r>
            <w:r w:rsidR="00F91CA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</w:t>
            </w:r>
            <w:r w:rsidRPr="003146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іалами</w:t>
            </w:r>
            <w:r w:rsidR="00A9727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</w:t>
            </w:r>
            <w:r w:rsidR="00A9727D" w:rsidRPr="00A9727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атеріально-технічне забезпечення військових частин для  виконання бойових завдань із захисту</w:t>
            </w:r>
            <w:r w:rsidR="00A9727D" w:rsidRPr="00123B6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територіальної цілісності України</w:t>
            </w:r>
            <w:r w:rsidR="00F91CA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тощ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962F8D" w:rsidRDefault="000E68CD" w:rsidP="00C0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F8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02</w:t>
            </w:r>
            <w:r w:rsidR="00855C57" w:rsidRPr="00962F8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3</w:t>
            </w:r>
            <w:r w:rsidRPr="00962F8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2025 </w:t>
            </w:r>
            <w:r w:rsidR="00F91CA9" w:rsidRPr="00962F8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     </w:t>
            </w:r>
            <w:r w:rsidRPr="00962F8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оки</w:t>
            </w:r>
          </w:p>
          <w:p w:rsidR="000E68CD" w:rsidRPr="00855C57" w:rsidRDefault="000E68CD" w:rsidP="00C07B89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2F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9D626E" w:rsidRDefault="00D42B74" w:rsidP="00D42B74">
            <w:pPr>
              <w:spacing w:after="0" w:line="192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46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линський обласний територіальний центр комплектування та соціальної підтримки</w:t>
            </w:r>
            <w:r w:rsidR="009D62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9D626E" w:rsidRPr="009D62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ійськова частина 99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3146D9" w:rsidRDefault="000E68CD" w:rsidP="00F91CA9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Бюджет </w:t>
            </w:r>
            <w:proofErr w:type="spellStart"/>
            <w:r w:rsidRPr="0031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терито</w:t>
            </w:r>
            <w:r w:rsidR="00F91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 w:rsidRPr="0031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ріальної</w:t>
            </w:r>
            <w:proofErr w:type="spellEnd"/>
            <w:r w:rsidRPr="0031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грома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80F5D" w:rsidRDefault="00FA7621" w:rsidP="00EA6A0C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5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50</w:t>
            </w:r>
            <w:r w:rsidR="000E68CD" w:rsidRPr="00C80F5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80F5D" w:rsidRDefault="00FA7621" w:rsidP="00C07B89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C80F5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50</w:t>
            </w:r>
            <w:r w:rsidR="000E68CD" w:rsidRPr="00C80F5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,0</w:t>
            </w:r>
          </w:p>
          <w:p w:rsidR="00126634" w:rsidRPr="00C80F5D" w:rsidRDefault="00126634" w:rsidP="00C07B89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80F5D" w:rsidRDefault="00FA7621" w:rsidP="00C07B89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5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  <w:t>50</w:t>
            </w:r>
            <w:r w:rsidR="000E68CD" w:rsidRPr="00C80F5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E68CD" w:rsidRPr="00F91CA9" w:rsidRDefault="000E68CD" w:rsidP="00C07B89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F91CA9" w:rsidRDefault="00F91CA9" w:rsidP="00F91CA9">
            <w:pPr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абільне</w:t>
            </w:r>
            <w:r w:rsidR="000E68CD" w:rsidRPr="00F91CA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0E68CD" w:rsidRPr="00F91CA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абез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</w:t>
            </w:r>
            <w:r w:rsidR="000E68CD" w:rsidRPr="00F91CA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чення</w:t>
            </w:r>
            <w:proofErr w:type="spellEnd"/>
            <w:r w:rsidR="000E68CD" w:rsidRPr="00F91CA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74E9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військових частин </w:t>
            </w:r>
            <w:r w:rsidRPr="00874E97">
              <w:rPr>
                <w:rFonts w:ascii="Times New Roman" w:hAnsi="Times New Roman" w:cs="Times New Roman"/>
                <w:sz w:val="20"/>
                <w:szCs w:val="20"/>
              </w:rPr>
              <w:t xml:space="preserve">Збройних Сил </w:t>
            </w:r>
            <w:r w:rsidRPr="00874E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раїни</w:t>
            </w:r>
          </w:p>
        </w:tc>
      </w:tr>
      <w:tr w:rsidR="00126634" w:rsidRPr="00C12E16" w:rsidTr="00962F8D">
        <w:trPr>
          <w:trHeight w:val="180"/>
        </w:trPr>
        <w:tc>
          <w:tcPr>
            <w:tcW w:w="6939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12E16" w:rsidRDefault="000E68CD" w:rsidP="00C07B8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сього на виконання прогр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80F5D" w:rsidRDefault="006C1F75" w:rsidP="00EA6A0C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50</w:t>
            </w:r>
            <w:r w:rsidR="000E68CD" w:rsidRPr="00C8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80F5D" w:rsidRDefault="006C1F75" w:rsidP="00C07B8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50</w:t>
            </w:r>
            <w:r w:rsidR="000E68CD" w:rsidRPr="00C8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80F5D" w:rsidRDefault="006C1F75" w:rsidP="00C07B8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50</w:t>
            </w:r>
            <w:r w:rsidR="000E68CD" w:rsidRPr="00C8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80F5D" w:rsidRDefault="000E68CD" w:rsidP="00C07B8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12E16" w:rsidRDefault="000E68CD" w:rsidP="00C07B89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68CD" w:rsidRPr="00C12E16" w:rsidTr="00962F8D">
        <w:trPr>
          <w:trHeight w:val="168"/>
        </w:trPr>
        <w:tc>
          <w:tcPr>
            <w:tcW w:w="6939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E68CD" w:rsidRPr="00C80F5D" w:rsidRDefault="006C1F75" w:rsidP="00874E97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5 1</w:t>
            </w:r>
            <w:r w:rsidR="00874E97" w:rsidRPr="00C8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0</w:t>
            </w:r>
            <w:r w:rsidR="000E68CD" w:rsidRPr="00C8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0,0</w:t>
            </w:r>
          </w:p>
        </w:tc>
        <w:tc>
          <w:tcPr>
            <w:tcW w:w="115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8CD" w:rsidRPr="00C12E16" w:rsidRDefault="000E68CD" w:rsidP="00C0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68CD" w:rsidRPr="00C80F5D" w:rsidRDefault="000E68CD" w:rsidP="00126634">
      <w:pPr>
        <w:shd w:val="clear" w:color="auto" w:fill="FFFFFF"/>
        <w:spacing w:before="161" w:after="16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F5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VII. Координація та контроль за ходом виконання програми</w:t>
      </w:r>
    </w:p>
    <w:p w:rsidR="000E68CD" w:rsidRPr="00A24E1D" w:rsidRDefault="000E68CD" w:rsidP="00F91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24E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оординація та контроль за ходом виконання програми здійснюється  </w:t>
      </w:r>
      <w:proofErr w:type="spellStart"/>
      <w:r w:rsidR="00F91CA9" w:rsidRPr="00C12E1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итовезьк</w:t>
      </w:r>
      <w:r w:rsidR="00F91C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ю</w:t>
      </w:r>
      <w:proofErr w:type="spellEnd"/>
      <w:r w:rsidR="00F91CA9" w:rsidRPr="00C12E1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ільськ</w:t>
      </w:r>
      <w:r w:rsidR="00F91C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ю</w:t>
      </w:r>
      <w:r w:rsidR="00F91CA9" w:rsidRPr="00C12E1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д</w:t>
      </w:r>
      <w:r w:rsidR="00F91C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ю</w:t>
      </w:r>
      <w:r w:rsidRPr="00A24E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F91CA9" w:rsidRDefault="00F91CA9" w:rsidP="000E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225C4" w:rsidRPr="00C12E16" w:rsidRDefault="00C225C4" w:rsidP="000E6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C225C4" w:rsidRPr="00C12E16" w:rsidSect="00527DCE">
      <w:pgSz w:w="11906" w:h="16838"/>
      <w:pgMar w:top="567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CD"/>
    <w:rsid w:val="00002197"/>
    <w:rsid w:val="00095CCA"/>
    <w:rsid w:val="000B5507"/>
    <w:rsid w:val="000E2BD1"/>
    <w:rsid w:val="000E68CD"/>
    <w:rsid w:val="000F313E"/>
    <w:rsid w:val="00123B6B"/>
    <w:rsid w:val="00126634"/>
    <w:rsid w:val="00176DE5"/>
    <w:rsid w:val="001B6AD8"/>
    <w:rsid w:val="002611D0"/>
    <w:rsid w:val="003146D9"/>
    <w:rsid w:val="00340E04"/>
    <w:rsid w:val="003C19D2"/>
    <w:rsid w:val="003C6A46"/>
    <w:rsid w:val="004B5528"/>
    <w:rsid w:val="004D3B17"/>
    <w:rsid w:val="00517D89"/>
    <w:rsid w:val="00527DCE"/>
    <w:rsid w:val="0059679D"/>
    <w:rsid w:val="005D7A64"/>
    <w:rsid w:val="005F3906"/>
    <w:rsid w:val="00603537"/>
    <w:rsid w:val="00623257"/>
    <w:rsid w:val="00631B93"/>
    <w:rsid w:val="0066010F"/>
    <w:rsid w:val="006801EA"/>
    <w:rsid w:val="006C1F75"/>
    <w:rsid w:val="00741ACA"/>
    <w:rsid w:val="00792364"/>
    <w:rsid w:val="007C54C4"/>
    <w:rsid w:val="008023A9"/>
    <w:rsid w:val="00833FED"/>
    <w:rsid w:val="00855C57"/>
    <w:rsid w:val="00866595"/>
    <w:rsid w:val="00874E97"/>
    <w:rsid w:val="008D4F20"/>
    <w:rsid w:val="00927F2C"/>
    <w:rsid w:val="00962F8D"/>
    <w:rsid w:val="00965349"/>
    <w:rsid w:val="009731EE"/>
    <w:rsid w:val="009D626E"/>
    <w:rsid w:val="009E6CFD"/>
    <w:rsid w:val="00A24E1D"/>
    <w:rsid w:val="00A345DC"/>
    <w:rsid w:val="00A61372"/>
    <w:rsid w:val="00A95915"/>
    <w:rsid w:val="00A9727D"/>
    <w:rsid w:val="00AE18F3"/>
    <w:rsid w:val="00B45BB2"/>
    <w:rsid w:val="00C04853"/>
    <w:rsid w:val="00C12E16"/>
    <w:rsid w:val="00C225C4"/>
    <w:rsid w:val="00C80F5D"/>
    <w:rsid w:val="00CB7C63"/>
    <w:rsid w:val="00CD0488"/>
    <w:rsid w:val="00CE2805"/>
    <w:rsid w:val="00CF4BA7"/>
    <w:rsid w:val="00D42B74"/>
    <w:rsid w:val="00D65666"/>
    <w:rsid w:val="00D92EF4"/>
    <w:rsid w:val="00E06B71"/>
    <w:rsid w:val="00EA6A0C"/>
    <w:rsid w:val="00ED1BE4"/>
    <w:rsid w:val="00F70208"/>
    <w:rsid w:val="00F91CA9"/>
    <w:rsid w:val="00FA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103BC-C3B5-4ACA-AF93-44AC363B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1E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9A41-FC20-4F3B-852B-D30A79A2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956</Words>
  <Characters>339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2-08-15T14:09:00Z</cp:lastPrinted>
  <dcterms:created xsi:type="dcterms:W3CDTF">2023-02-16T12:43:00Z</dcterms:created>
  <dcterms:modified xsi:type="dcterms:W3CDTF">2023-03-24T08:00:00Z</dcterms:modified>
</cp:coreProperties>
</file>